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工程及工程排水与加固理论与技术进展  中国土木工程学会港口工程技术交流大会  第10届工程排水与加固技术研讨会  论文集</w:t>
      </w:r>
    </w:p>
    <w:p>
      <w:r>
        <w:t>作者：吴澎，戴济群主编</w:t>
      </w:r>
    </w:p>
    <w:p>
      <w:r>
        <w:t>出版社：北京：中国水利水电出版社</w:t>
      </w:r>
    </w:p>
    <w:p>
      <w:r>
        <w:t>出版日期：2017</w:t>
      </w:r>
    </w:p>
    <w:p>
      <w:r>
        <w:t>总页数：367</w:t>
      </w:r>
    </w:p>
    <w:p>
      <w:r>
        <w:t>更多请访问教客网: www.jiaokey.com</w:t>
      </w:r>
    </w:p>
    <w:p>
      <w:r>
        <w:t>港口工程及工程排水与加固理论与技术进展  中国土木工程学会港口工程技术交流大会  第10届工程排水与加固技术研讨会  论文集 评论地址：https://www.jiaokey.com/book/detail/1444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